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E6" w:rsidRPr="008E124E" w:rsidRDefault="008E124E" w:rsidP="008E124E">
      <w:pPr>
        <w:spacing w:after="200" w:line="276" w:lineRule="auto"/>
        <w:jc w:val="center"/>
        <w:rPr>
          <w:rFonts w:ascii="Arial" w:eastAsiaTheme="minorHAnsi" w:hAnsi="Arial" w:cs="Arial"/>
          <w:b/>
          <w:noProof/>
          <w:sz w:val="32"/>
          <w:szCs w:val="36"/>
        </w:rPr>
      </w:pPr>
      <w:r>
        <w:rPr>
          <w:rFonts w:ascii="Arial" w:eastAsiaTheme="minorHAnsi" w:hAnsi="Arial" w:cs="Arial"/>
          <w:b/>
          <w:noProof/>
          <w:sz w:val="32"/>
          <w:szCs w:val="36"/>
        </w:rPr>
        <w:t xml:space="preserve">Protecting Our City with Levees Activity – </w:t>
      </w:r>
      <w:r>
        <w:rPr>
          <w:rFonts w:ascii="Arial" w:eastAsiaTheme="minorHAnsi" w:hAnsi="Arial" w:cs="Arial"/>
          <w:b/>
          <w:noProof/>
          <w:sz w:val="32"/>
          <w:szCs w:val="36"/>
        </w:rPr>
        <w:br/>
        <w:t>Levee Design Worksheet</w:t>
      </w:r>
    </w:p>
    <w:p w:rsidR="00017F20" w:rsidRDefault="00017F20" w:rsidP="00D52927">
      <w:pPr>
        <w:rPr>
          <w:rFonts w:ascii="Arial" w:hAnsi="Arial" w:cs="Arial"/>
          <w:b/>
          <w:noProof/>
          <w:szCs w:val="24"/>
        </w:rPr>
      </w:pPr>
      <w:r w:rsidRPr="00017F20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88265</wp:posOffset>
            </wp:positionV>
            <wp:extent cx="2381250" cy="1790700"/>
            <wp:effectExtent l="19050" t="0" r="0" b="0"/>
            <wp:wrapSquare wrapText="bothSides"/>
            <wp:docPr id="4" name="Picture 2" descr="cub_weather_lesson05_activity1_worksheet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_weather_lesson05_activity1_worksheet_imag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054" w:rsidRPr="00017F20">
        <w:rPr>
          <w:rFonts w:ascii="Arial" w:hAnsi="Arial" w:cs="Arial"/>
          <w:b/>
          <w:noProof/>
          <w:szCs w:val="24"/>
        </w:rPr>
        <w:t>Instructions</w:t>
      </w:r>
    </w:p>
    <w:p w:rsidR="00534054" w:rsidRPr="00017F20" w:rsidRDefault="00534054" w:rsidP="00D52927">
      <w:pPr>
        <w:rPr>
          <w:rFonts w:eastAsiaTheme="minorHAnsi"/>
          <w:szCs w:val="22"/>
        </w:rPr>
      </w:pPr>
      <w:r w:rsidRPr="00017F20">
        <w:rPr>
          <w:rFonts w:eastAsiaTheme="minorHAnsi"/>
          <w:szCs w:val="22"/>
        </w:rPr>
        <w:t>Follow the design process in this worksheet</w:t>
      </w:r>
      <w:r w:rsidR="00017F20" w:rsidRPr="00017F20">
        <w:rPr>
          <w:rFonts w:eastAsiaTheme="minorHAnsi"/>
          <w:szCs w:val="22"/>
        </w:rPr>
        <w:t xml:space="preserve"> to design, build and test your model</w:t>
      </w:r>
      <w:r w:rsidRPr="00017F20">
        <w:rPr>
          <w:rFonts w:eastAsiaTheme="minorHAnsi"/>
          <w:szCs w:val="22"/>
        </w:rPr>
        <w:t xml:space="preserve"> levee.</w:t>
      </w:r>
    </w:p>
    <w:p w:rsidR="00534054" w:rsidRPr="00017F20" w:rsidRDefault="00534054" w:rsidP="00D52927">
      <w:pPr>
        <w:spacing w:before="120" w:after="120"/>
      </w:pPr>
      <w:r w:rsidRPr="00017F20">
        <w:rPr>
          <w:b/>
        </w:rPr>
        <w:t xml:space="preserve">STEP 1: Define the </w:t>
      </w:r>
      <w:r w:rsidR="00A2292A" w:rsidRPr="00017F20">
        <w:rPr>
          <w:b/>
        </w:rPr>
        <w:t>p</w:t>
      </w:r>
      <w:r w:rsidRPr="00017F20">
        <w:rPr>
          <w:b/>
        </w:rPr>
        <w:t xml:space="preserve">roblem. </w:t>
      </w:r>
      <w:r w:rsidRPr="00017F20">
        <w:t>In this step, you determine what the problem is that you need to solve, and what your design constraints are. These are often given to you.</w:t>
      </w:r>
    </w:p>
    <w:p w:rsidR="00534054" w:rsidRPr="00017F20" w:rsidRDefault="00534054" w:rsidP="00017F20">
      <w:pPr>
        <w:pStyle w:val="ListParagraph"/>
        <w:numPr>
          <w:ilvl w:val="0"/>
          <w:numId w:val="43"/>
        </w:numPr>
        <w:spacing w:after="120"/>
      </w:pPr>
      <w:r w:rsidRPr="00017F20">
        <w:rPr>
          <w:b/>
        </w:rPr>
        <w:t xml:space="preserve">Problem: </w:t>
      </w:r>
      <w:r w:rsidRPr="00017F20">
        <w:t xml:space="preserve">Build a new levee system that will maintain the boundary between the lake/river and the city. </w:t>
      </w:r>
    </w:p>
    <w:p w:rsidR="00534054" w:rsidRPr="00017F20" w:rsidRDefault="00534054" w:rsidP="00017F20">
      <w:pPr>
        <w:pStyle w:val="ListParagraph"/>
        <w:numPr>
          <w:ilvl w:val="0"/>
          <w:numId w:val="43"/>
        </w:numPr>
        <w:spacing w:after="120"/>
        <w:jc w:val="both"/>
        <w:rPr>
          <w:b/>
        </w:rPr>
      </w:pPr>
      <w:r w:rsidRPr="00017F20">
        <w:rPr>
          <w:b/>
        </w:rPr>
        <w:t xml:space="preserve">Constraints: </w:t>
      </w:r>
    </w:p>
    <w:p w:rsidR="00534054" w:rsidRPr="00017F20" w:rsidRDefault="00534054" w:rsidP="00017F20">
      <w:pPr>
        <w:numPr>
          <w:ilvl w:val="0"/>
          <w:numId w:val="44"/>
        </w:numPr>
        <w:spacing w:after="120"/>
        <w:ind w:left="720"/>
      </w:pPr>
      <w:r w:rsidRPr="00017F20">
        <w:rPr>
          <w:b/>
        </w:rPr>
        <w:t xml:space="preserve">Size: </w:t>
      </w:r>
      <w:r w:rsidRPr="00017F20">
        <w:t>The real levee must be 5 meters higher than sea level and wide enough to prevent the surrounding lake or harbor from flooding. Your prototype must be at least 5 inches high, and wide enough to prevent the water on one side of a plastic container from flooding into the other side of the container.</w:t>
      </w:r>
    </w:p>
    <w:p w:rsidR="00534054" w:rsidRPr="00017F20" w:rsidRDefault="00722605" w:rsidP="00017F20">
      <w:pPr>
        <w:numPr>
          <w:ilvl w:val="0"/>
          <w:numId w:val="44"/>
        </w:numPr>
        <w:spacing w:after="240"/>
        <w:ind w:left="720"/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625475</wp:posOffset>
            </wp:positionV>
            <wp:extent cx="1190625" cy="876300"/>
            <wp:effectExtent l="19050" t="0" r="0" b="0"/>
            <wp:wrapNone/>
            <wp:docPr id="38" name="Picture 38" descr="MCj01978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j0197837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054" w:rsidRPr="00017F20">
        <w:rPr>
          <w:b/>
        </w:rPr>
        <w:t>Budget &amp; Materials:</w:t>
      </w:r>
      <w:r w:rsidR="00534054" w:rsidRPr="00017F20">
        <w:t xml:space="preserve"> Each group </w:t>
      </w:r>
      <w:r w:rsidR="00D52927" w:rsidRPr="00017F20">
        <w:t>receives</w:t>
      </w:r>
      <w:r w:rsidR="00534054" w:rsidRPr="00017F20">
        <w:t xml:space="preserve"> </w:t>
      </w:r>
      <w:r w:rsidR="00D52927" w:rsidRPr="00017F20">
        <w:t xml:space="preserve">a </w:t>
      </w:r>
      <w:r w:rsidR="00534054" w:rsidRPr="00017F20">
        <w:t xml:space="preserve">plastic container in which </w:t>
      </w:r>
      <w:r w:rsidR="00D52927" w:rsidRPr="00017F20">
        <w:t>to</w:t>
      </w:r>
      <w:r w:rsidR="00534054" w:rsidRPr="00017F20">
        <w:t xml:space="preserve"> build </w:t>
      </w:r>
      <w:r w:rsidR="00D52927" w:rsidRPr="00017F20">
        <w:t>the prototype</w:t>
      </w:r>
      <w:r w:rsidR="00534054" w:rsidRPr="00017F20">
        <w:t xml:space="preserve"> levee. </w:t>
      </w:r>
      <w:r w:rsidR="00D52927" w:rsidRPr="00017F20">
        <w:t>Each team receives</w:t>
      </w:r>
      <w:r w:rsidR="00534054" w:rsidRPr="00017F20">
        <w:t xml:space="preserve"> $10 (</w:t>
      </w:r>
      <w:r>
        <w:t>fun</w:t>
      </w:r>
      <w:r w:rsidR="00534054" w:rsidRPr="00017F20">
        <w:t xml:space="preserve"> money) to purchase </w:t>
      </w:r>
      <w:r w:rsidR="00D52927" w:rsidRPr="00017F20">
        <w:t xml:space="preserve">levee </w:t>
      </w:r>
      <w:r w:rsidR="00534054" w:rsidRPr="00017F20">
        <w:t xml:space="preserve">supplies. You may only buy from the following list of approved materials: 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2"/>
        <w:gridCol w:w="1019"/>
      </w:tblGrid>
      <w:tr w:rsidR="002D04EC" w:rsidRPr="00D1244D" w:rsidTr="00D1244D">
        <w:trPr>
          <w:trHeight w:val="362"/>
        </w:trPr>
        <w:tc>
          <w:tcPr>
            <w:tcW w:w="3892" w:type="dxa"/>
            <w:shd w:val="clear" w:color="auto" w:fill="BFBFBF" w:themeFill="background1" w:themeFillShade="BF"/>
            <w:vAlign w:val="center"/>
          </w:tcPr>
          <w:p w:rsidR="00534054" w:rsidRPr="00D1244D" w:rsidRDefault="00534054" w:rsidP="002D04EC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D1244D">
              <w:rPr>
                <w:rFonts w:ascii="Arial" w:hAnsi="Arial" w:cs="Arial"/>
                <w:b/>
                <w:sz w:val="22"/>
              </w:rPr>
              <w:t>Material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534054" w:rsidRPr="00D1244D" w:rsidRDefault="00534054" w:rsidP="002D04EC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D1244D">
              <w:rPr>
                <w:rFonts w:ascii="Arial" w:hAnsi="Arial" w:cs="Arial"/>
                <w:b/>
                <w:sz w:val="22"/>
              </w:rPr>
              <w:t>Cost</w:t>
            </w:r>
          </w:p>
        </w:tc>
      </w:tr>
      <w:tr w:rsidR="00534054" w:rsidRPr="002D04EC" w:rsidTr="00722605">
        <w:trPr>
          <w:trHeight w:val="402"/>
        </w:trPr>
        <w:tc>
          <w:tcPr>
            <w:tcW w:w="3892" w:type="dxa"/>
            <w:vAlign w:val="center"/>
          </w:tcPr>
          <w:p w:rsidR="00534054" w:rsidRPr="00722605" w:rsidRDefault="00534054" w:rsidP="002D04EC">
            <w:pPr>
              <w:spacing w:after="0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1 cup of sand or gravel</w:t>
            </w:r>
          </w:p>
        </w:tc>
        <w:tc>
          <w:tcPr>
            <w:tcW w:w="1019" w:type="dxa"/>
            <w:vAlign w:val="center"/>
          </w:tcPr>
          <w:p w:rsidR="00534054" w:rsidRPr="00722605" w:rsidRDefault="00722605" w:rsidP="002D04E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noProof/>
                <w:sz w:val="2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85.85pt;margin-top:4.35pt;width:102pt;height:20.15pt;z-index:251656704;mso-position-horizontal-relative:text;mso-position-vertical-relative:text;mso-width-relative:margin;mso-height-relative:margin" filled="f" stroked="f">
                  <v:textbox style="mso-next-textbox:#_x0000_s1064">
                    <w:txbxContent>
                      <w:p w:rsidR="00534054" w:rsidRPr="00E930B8" w:rsidRDefault="00722605" w:rsidP="00534054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actual</w:t>
                        </w:r>
                        <w:r w:rsidR="00D52927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l</w:t>
                        </w:r>
                        <w:r w:rsidR="00534054" w:rsidRPr="00E930B8">
                          <w:rPr>
                            <w:rFonts w:ascii="Arial" w:hAnsi="Arial" w:cs="Arial"/>
                            <w:b/>
                            <w:sz w:val="20"/>
                          </w:rPr>
                          <w:t>evee</w:t>
                        </w:r>
                      </w:p>
                    </w:txbxContent>
                  </v:textbox>
                </v:shape>
              </w:pict>
            </w:r>
            <w:r w:rsidR="00534054" w:rsidRPr="00722605">
              <w:rPr>
                <w:rFonts w:ascii="Arial" w:hAnsi="Arial" w:cs="Arial"/>
                <w:sz w:val="22"/>
              </w:rPr>
              <w:t>$1</w:t>
            </w:r>
          </w:p>
        </w:tc>
      </w:tr>
      <w:tr w:rsidR="00534054" w:rsidRPr="002D04EC" w:rsidTr="00722605">
        <w:trPr>
          <w:trHeight w:val="362"/>
        </w:trPr>
        <w:tc>
          <w:tcPr>
            <w:tcW w:w="3892" w:type="dxa"/>
            <w:vAlign w:val="center"/>
          </w:tcPr>
          <w:p w:rsidR="00534054" w:rsidRPr="00722605" w:rsidRDefault="00534054" w:rsidP="002D04EC">
            <w:pPr>
              <w:spacing w:after="0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5 cotton balls</w:t>
            </w:r>
          </w:p>
        </w:tc>
        <w:tc>
          <w:tcPr>
            <w:tcW w:w="1019" w:type="dxa"/>
            <w:vAlign w:val="center"/>
          </w:tcPr>
          <w:p w:rsidR="00534054" w:rsidRPr="00722605" w:rsidRDefault="00534054" w:rsidP="002D04E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$1</w:t>
            </w:r>
          </w:p>
        </w:tc>
      </w:tr>
      <w:tr w:rsidR="00534054" w:rsidRPr="002D04EC" w:rsidTr="00722605">
        <w:trPr>
          <w:trHeight w:val="303"/>
        </w:trPr>
        <w:tc>
          <w:tcPr>
            <w:tcW w:w="3892" w:type="dxa"/>
            <w:vAlign w:val="center"/>
          </w:tcPr>
          <w:p w:rsidR="00534054" w:rsidRPr="00722605" w:rsidRDefault="00534054" w:rsidP="002D04EC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straws</w:t>
            </w:r>
          </w:p>
        </w:tc>
        <w:tc>
          <w:tcPr>
            <w:tcW w:w="1019" w:type="dxa"/>
            <w:vAlign w:val="center"/>
          </w:tcPr>
          <w:p w:rsidR="00534054" w:rsidRPr="00722605" w:rsidRDefault="00534054" w:rsidP="002D04E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$1</w:t>
            </w:r>
          </w:p>
        </w:tc>
      </w:tr>
      <w:tr w:rsidR="00534054" w:rsidRPr="002D04EC" w:rsidTr="00722605">
        <w:trPr>
          <w:trHeight w:val="362"/>
        </w:trPr>
        <w:tc>
          <w:tcPr>
            <w:tcW w:w="3892" w:type="dxa"/>
            <w:vAlign w:val="center"/>
          </w:tcPr>
          <w:p w:rsidR="00534054" w:rsidRPr="00722605" w:rsidRDefault="00534054" w:rsidP="002D04EC">
            <w:pPr>
              <w:spacing w:after="0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popsicle sticks</w:t>
            </w:r>
          </w:p>
        </w:tc>
        <w:tc>
          <w:tcPr>
            <w:tcW w:w="1019" w:type="dxa"/>
            <w:vAlign w:val="center"/>
          </w:tcPr>
          <w:p w:rsidR="00534054" w:rsidRPr="00722605" w:rsidRDefault="00534054" w:rsidP="002D04E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$1</w:t>
            </w:r>
          </w:p>
        </w:tc>
      </w:tr>
      <w:tr w:rsidR="00534054" w:rsidRPr="002D04EC" w:rsidTr="00722605">
        <w:trPr>
          <w:trHeight w:val="402"/>
        </w:trPr>
        <w:tc>
          <w:tcPr>
            <w:tcW w:w="3892" w:type="dxa"/>
            <w:vAlign w:val="center"/>
          </w:tcPr>
          <w:p w:rsidR="00534054" w:rsidRPr="00722605" w:rsidRDefault="00534054" w:rsidP="002D04EC">
            <w:pPr>
              <w:spacing w:after="0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1 foot duct tape</w:t>
            </w:r>
          </w:p>
        </w:tc>
        <w:tc>
          <w:tcPr>
            <w:tcW w:w="1019" w:type="dxa"/>
            <w:vAlign w:val="center"/>
          </w:tcPr>
          <w:p w:rsidR="00534054" w:rsidRPr="00722605" w:rsidRDefault="00722605" w:rsidP="002D04E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b/>
                <w:noProof/>
                <w:sz w:val="22"/>
              </w:rPr>
              <w:pict>
                <v:group id="_x0000_s1071" style="position:absolute;left:0;text-align:left;margin-left:162.85pt;margin-top:-3.4pt;width:86pt;height:44pt;z-index:251659776;mso-position-horizontal-relative:text;mso-position-vertical-relative:text" coordorigin="9240,8839" coordsize="1548,746">
                  <v:group id="_x0000_s1067" style="position:absolute;left:9240;top:8839;width:1548;height:728" coordorigin="10512,6570" coordsize="1548,728">
                    <v:rect id="_x0000_s1068" style="position:absolute;left:11182;top:6570;width:143;height:728" fillcolor="#c4bc96">
                      <o:extrusion v:ext="view" color="#c4bc96" on="t" viewpoint="-34.72222mm" viewpointorigin="-.5" skewangle="-45" lightposition="0,50000" lightposition2="0,-50000"/>
                    </v:rect>
                    <v:rect id="_x0000_s1069" style="position:absolute;left:10512;top:6570;width:1548;height:728" wrapcoords="-3565 -7494 -3565 14547 -629 21159 21600 21159 21600 -441 18454 -7494 -3565 -7494" fillcolor="#f2f2f2">
                      <v:fill opacity="52429f"/>
                      <o:extrusion v:ext="view" specularity="80000f" on="t" viewpoint="-34.72222mm" viewpointorigin="-.5" skewangle="-45" lightposition="0,50000" lightposition2="0,-50000"/>
                    </v:rect>
                    <v:rect id="_x0000_s1070" style="position:absolute;left:11325;top:6908;width:735;height:390" wrapcoords="-7494 -14123 -7494 8308 -1763 20769 -1322 20769 21600 20769 21600 -831 14988 -14123 -7494 -14123" fillcolor="#8db3e2">
                      <v:fill opacity="52429f"/>
                      <o:extrusion v:ext="view" on="t" viewpoint="-34.72222mm" viewpointorigin="-.5" skewangle="-45" lightposition="0,50000" lightposition2="0,-50000"/>
                    </v:rect>
                  </v:group>
                  <v:rect id="_x0000_s1060" style="position:absolute;left:9935;top:8857;width:143;height:728" fillcolor="#c4bc96">
                    <o:extrusion v:ext="view" color="#c4bc96" on="t" viewpoint="-34.72222mm" viewpointorigin="-.5" skewangle="-45" lightposition="0,50000" lightposition2="0,-50000"/>
                  </v:rect>
                </v:group>
              </w:pict>
            </w:r>
            <w:r w:rsidRPr="00722605">
              <w:rPr>
                <w:noProof/>
                <w:sz w:val="22"/>
              </w:rPr>
              <w:pict>
                <v:shape id="_x0000_s1065" type="#_x0000_t202" style="position:absolute;left:0;text-align:left;margin-left:63.25pt;margin-top:3.15pt;width:99.15pt;height:20.15pt;z-index:251657728;mso-position-horizontal-relative:text;mso-position-vertical-relative:text;mso-width-relative:margin;mso-height-relative:margin" filled="f" stroked="f">
                  <v:textbox style="mso-next-textbox:#_x0000_s1065">
                    <w:txbxContent>
                      <w:p w:rsidR="00534054" w:rsidRPr="00E930B8" w:rsidRDefault="00D52927" w:rsidP="00534054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p</w:t>
                        </w:r>
                        <w:r w:rsidR="00534054" w:rsidRPr="00E930B8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rototyp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l</w:t>
                        </w:r>
                        <w:r w:rsidR="00534054" w:rsidRPr="00E930B8">
                          <w:rPr>
                            <w:rFonts w:ascii="Arial" w:hAnsi="Arial" w:cs="Arial"/>
                            <w:b/>
                            <w:sz w:val="20"/>
                          </w:rPr>
                          <w:t>evee</w:t>
                        </w:r>
                      </w:p>
                    </w:txbxContent>
                  </v:textbox>
                </v:shape>
              </w:pict>
            </w:r>
            <w:r w:rsidR="00534054" w:rsidRPr="00722605">
              <w:rPr>
                <w:rFonts w:ascii="Arial" w:hAnsi="Arial" w:cs="Arial"/>
                <w:sz w:val="22"/>
              </w:rPr>
              <w:t>$2</w:t>
            </w:r>
          </w:p>
        </w:tc>
      </w:tr>
      <w:tr w:rsidR="00534054" w:rsidRPr="002D04EC" w:rsidTr="00722605">
        <w:trPr>
          <w:trHeight w:val="362"/>
        </w:trPr>
        <w:tc>
          <w:tcPr>
            <w:tcW w:w="3892" w:type="dxa"/>
            <w:vAlign w:val="center"/>
          </w:tcPr>
          <w:p w:rsidR="00534054" w:rsidRPr="00722605" w:rsidRDefault="00534054" w:rsidP="002D04EC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1 sheet of paperboard</w:t>
            </w:r>
          </w:p>
        </w:tc>
        <w:tc>
          <w:tcPr>
            <w:tcW w:w="1019" w:type="dxa"/>
            <w:vAlign w:val="center"/>
          </w:tcPr>
          <w:p w:rsidR="00534054" w:rsidRPr="00722605" w:rsidRDefault="00534054" w:rsidP="002D04E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$2</w:t>
            </w:r>
          </w:p>
        </w:tc>
      </w:tr>
      <w:tr w:rsidR="00534054" w:rsidRPr="002D04EC" w:rsidTr="00722605">
        <w:trPr>
          <w:trHeight w:val="402"/>
        </w:trPr>
        <w:tc>
          <w:tcPr>
            <w:tcW w:w="3892" w:type="dxa"/>
            <w:vAlign w:val="center"/>
          </w:tcPr>
          <w:p w:rsidR="00534054" w:rsidRPr="00722605" w:rsidRDefault="00534054" w:rsidP="002D04EC">
            <w:pPr>
              <w:spacing w:after="0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1 plastic bag</w:t>
            </w:r>
          </w:p>
        </w:tc>
        <w:tc>
          <w:tcPr>
            <w:tcW w:w="1019" w:type="dxa"/>
            <w:vAlign w:val="center"/>
          </w:tcPr>
          <w:p w:rsidR="00534054" w:rsidRPr="00722605" w:rsidRDefault="00534054" w:rsidP="002D04E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$2</w:t>
            </w:r>
          </w:p>
        </w:tc>
      </w:tr>
      <w:tr w:rsidR="00534054" w:rsidRPr="002D04EC" w:rsidTr="00722605">
        <w:trPr>
          <w:trHeight w:val="362"/>
        </w:trPr>
        <w:tc>
          <w:tcPr>
            <w:tcW w:w="3892" w:type="dxa"/>
            <w:vAlign w:val="center"/>
          </w:tcPr>
          <w:p w:rsidR="00534054" w:rsidRPr="00722605" w:rsidRDefault="00534054" w:rsidP="002D04EC">
            <w:pPr>
              <w:spacing w:after="0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1 sponge</w:t>
            </w:r>
          </w:p>
        </w:tc>
        <w:tc>
          <w:tcPr>
            <w:tcW w:w="1019" w:type="dxa"/>
            <w:vAlign w:val="center"/>
          </w:tcPr>
          <w:p w:rsidR="00534054" w:rsidRPr="00722605" w:rsidRDefault="00534054" w:rsidP="002D04E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22605">
              <w:rPr>
                <w:rFonts w:ascii="Arial" w:hAnsi="Arial" w:cs="Arial"/>
                <w:sz w:val="22"/>
              </w:rPr>
              <w:t>$2</w:t>
            </w:r>
          </w:p>
        </w:tc>
      </w:tr>
    </w:tbl>
    <w:p w:rsidR="00534054" w:rsidRPr="00017F20" w:rsidRDefault="00534054" w:rsidP="00A2292A">
      <w:pPr>
        <w:spacing w:before="360" w:after="120"/>
      </w:pPr>
      <w:r w:rsidRPr="00017F20">
        <w:rPr>
          <w:b/>
        </w:rPr>
        <w:t xml:space="preserve">STEP 2: Gather </w:t>
      </w:r>
      <w:r w:rsidR="00A2292A" w:rsidRPr="00017F20">
        <w:rPr>
          <w:b/>
        </w:rPr>
        <w:t>i</w:t>
      </w:r>
      <w:r w:rsidRPr="00017F20">
        <w:rPr>
          <w:b/>
        </w:rPr>
        <w:t xml:space="preserve">nformation: </w:t>
      </w:r>
      <w:r w:rsidRPr="00017F20">
        <w:t>In this step, you research and perform experiment</w:t>
      </w:r>
      <w:r w:rsidR="00722605">
        <w:t>s that help inform your design.</w:t>
      </w:r>
    </w:p>
    <w:p w:rsidR="00534054" w:rsidRPr="00722605" w:rsidRDefault="00534054" w:rsidP="00722605">
      <w:pPr>
        <w:pStyle w:val="ListParagraph"/>
        <w:numPr>
          <w:ilvl w:val="0"/>
          <w:numId w:val="43"/>
        </w:numPr>
        <w:spacing w:after="120"/>
      </w:pPr>
      <w:r w:rsidRPr="00722605">
        <w:t xml:space="preserve">First, do some quick research to find out how real levees are constructed. Write down what you learned from this research: </w:t>
      </w:r>
    </w:p>
    <w:p w:rsidR="00534054" w:rsidRPr="00017F20" w:rsidRDefault="00534054" w:rsidP="00CA41C3"/>
    <w:p w:rsidR="00534054" w:rsidRPr="00017F20" w:rsidRDefault="00534054" w:rsidP="00CA41C3"/>
    <w:p w:rsidR="00534054" w:rsidRPr="00722605" w:rsidRDefault="00534054" w:rsidP="00722605">
      <w:pPr>
        <w:numPr>
          <w:ilvl w:val="0"/>
          <w:numId w:val="44"/>
        </w:numPr>
        <w:spacing w:after="120"/>
        <w:ind w:left="720"/>
      </w:pPr>
      <w:r w:rsidRPr="00722605">
        <w:lastRenderedPageBreak/>
        <w:t xml:space="preserve">Next, take at least two of the </w:t>
      </w:r>
      <w:r w:rsidR="00A2292A" w:rsidRPr="00722605">
        <w:t>approved</w:t>
      </w:r>
      <w:r w:rsidRPr="00722605">
        <w:t xml:space="preserve"> materials and test how well they slow down water. To do this, put a small hole in a paper cup, and put </w:t>
      </w:r>
      <w:r w:rsidR="00A2292A" w:rsidRPr="00722605">
        <w:t>your test</w:t>
      </w:r>
      <w:r w:rsidRPr="00722605">
        <w:t xml:space="preserve"> material at the bottom of the cup. Measure a specific amount of water in another cup. Then pour the water into the cup with a hole and observe how well the material absorbs the water. Describe what you see.</w:t>
      </w:r>
    </w:p>
    <w:p w:rsidR="00534054" w:rsidRPr="00017F20" w:rsidRDefault="00A2292A" w:rsidP="00722605">
      <w:pPr>
        <w:pStyle w:val="ListParagraph"/>
        <w:numPr>
          <w:ilvl w:val="0"/>
          <w:numId w:val="43"/>
        </w:numPr>
        <w:spacing w:after="120"/>
      </w:pPr>
      <w:r w:rsidRPr="00017F20">
        <w:t>Material</w:t>
      </w:r>
      <w:r w:rsidR="00534054" w:rsidRPr="00017F20">
        <w:t xml:space="preserve"> 1: _____________________</w:t>
      </w:r>
    </w:p>
    <w:p w:rsidR="00534054" w:rsidRDefault="00534054" w:rsidP="00A2292A">
      <w:pPr>
        <w:spacing w:after="120"/>
        <w:ind w:left="720"/>
      </w:pPr>
      <w:r w:rsidRPr="00017F20">
        <w:t>Observations:</w:t>
      </w:r>
    </w:p>
    <w:p w:rsidR="00722605" w:rsidRPr="00017F20" w:rsidRDefault="00722605" w:rsidP="00722605">
      <w:pPr>
        <w:spacing w:after="120" w:line="48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34054" w:rsidRPr="00017F20" w:rsidRDefault="00A2292A" w:rsidP="00A2292A">
      <w:pPr>
        <w:numPr>
          <w:ilvl w:val="0"/>
          <w:numId w:val="38"/>
        </w:numPr>
        <w:spacing w:after="120"/>
        <w:ind w:left="720"/>
      </w:pPr>
      <w:r w:rsidRPr="00017F20">
        <w:t>Material</w:t>
      </w:r>
      <w:r w:rsidR="00534054" w:rsidRPr="00017F20">
        <w:t xml:space="preserve"> 2: _____________________</w:t>
      </w:r>
    </w:p>
    <w:p w:rsidR="00534054" w:rsidRPr="00017F20" w:rsidRDefault="00534054" w:rsidP="00A2292A">
      <w:pPr>
        <w:spacing w:after="120"/>
        <w:ind w:left="720"/>
      </w:pPr>
      <w:r w:rsidRPr="00017F20">
        <w:t>Observations:</w:t>
      </w:r>
    </w:p>
    <w:p w:rsidR="00722605" w:rsidRPr="00017F20" w:rsidRDefault="00722605" w:rsidP="00722605">
      <w:pPr>
        <w:spacing w:after="120" w:line="48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34054" w:rsidRPr="00017F20" w:rsidRDefault="00534054" w:rsidP="00A2292A">
      <w:r w:rsidRPr="00017F20">
        <w:rPr>
          <w:b/>
        </w:rPr>
        <w:t xml:space="preserve">STEP 3: Brainstorm </w:t>
      </w:r>
      <w:r w:rsidR="00A2292A" w:rsidRPr="00017F20">
        <w:rPr>
          <w:b/>
        </w:rPr>
        <w:t>i</w:t>
      </w:r>
      <w:r w:rsidRPr="00017F20">
        <w:rPr>
          <w:b/>
        </w:rPr>
        <w:t>deas</w:t>
      </w:r>
      <w:r w:rsidRPr="00017F20">
        <w:t xml:space="preserve">. When engineers brainstorm ideas, they </w:t>
      </w:r>
      <w:r w:rsidR="00A2292A" w:rsidRPr="00017F20">
        <w:t xml:space="preserve">are open to </w:t>
      </w:r>
      <w:r w:rsidRPr="00017F20">
        <w:t xml:space="preserve">as many creative ideas as possible. No idea or suggestion is </w:t>
      </w:r>
      <w:r w:rsidR="00722605">
        <w:t>“silly”;</w:t>
      </w:r>
      <w:r w:rsidRPr="00017F20">
        <w:t xml:space="preserve"> in fact, the wilder the idea, the better! </w:t>
      </w:r>
    </w:p>
    <w:p w:rsidR="00534054" w:rsidRPr="00722605" w:rsidRDefault="00534054" w:rsidP="00722605">
      <w:pPr>
        <w:pStyle w:val="ListParagraph"/>
        <w:numPr>
          <w:ilvl w:val="0"/>
          <w:numId w:val="43"/>
        </w:numPr>
        <w:spacing w:after="120"/>
      </w:pPr>
      <w:r w:rsidRPr="00017F20">
        <w:t xml:space="preserve">Discuss ideas for how to build your levee. In the space below, write down and/or sketch every idea suggested. </w:t>
      </w:r>
    </w:p>
    <w:p w:rsidR="00534054" w:rsidRPr="00017F20" w:rsidRDefault="00722605" w:rsidP="00CA41C3">
      <w:r>
        <w:rPr>
          <w:noProof/>
        </w:rPr>
        <w:pict>
          <v:rect id="_x0000_s1081" style="position:absolute;margin-left:-2.25pt;margin-top:4.1pt;width:479.25pt;height:230.4pt;z-index:251661824"/>
        </w:pict>
      </w:r>
    </w:p>
    <w:p w:rsidR="00534054" w:rsidRPr="00017F20" w:rsidRDefault="00534054" w:rsidP="00A2292A">
      <w:r w:rsidRPr="00017F20">
        <w:rPr>
          <w:b/>
        </w:rPr>
        <w:br w:type="page"/>
        <w:t>STEP 4: Select the most promising concept.</w:t>
      </w:r>
      <w:r w:rsidRPr="00017F20">
        <w:t xml:space="preserve"> Read through your ideas again, and choose the concept that you think will work best. </w:t>
      </w:r>
    </w:p>
    <w:p w:rsidR="00534054" w:rsidRPr="00017F20" w:rsidRDefault="00534054" w:rsidP="00722605">
      <w:pPr>
        <w:pStyle w:val="ListParagraph"/>
        <w:numPr>
          <w:ilvl w:val="0"/>
          <w:numId w:val="43"/>
        </w:numPr>
        <w:spacing w:after="120"/>
      </w:pPr>
      <w:r w:rsidRPr="00017F20">
        <w:t>Describe and/or sketch your idea in the space below.</w:t>
      </w:r>
    </w:p>
    <w:p w:rsidR="00722605" w:rsidRDefault="00722605" w:rsidP="00D1244D">
      <w:r>
        <w:pict>
          <v:rect id="_x0000_s1082" style="position:absolute;margin-left:.55pt;margin-top:4pt;width:479.25pt;height:224.25pt;z-index:251662848">
            <w10:wrap type="topAndBottom"/>
          </v:rect>
        </w:pict>
      </w:r>
    </w:p>
    <w:p w:rsidR="00534054" w:rsidRPr="00017F20" w:rsidRDefault="00534054" w:rsidP="00722605">
      <w:pPr>
        <w:pStyle w:val="ListParagraph"/>
        <w:numPr>
          <w:ilvl w:val="0"/>
          <w:numId w:val="43"/>
        </w:numPr>
        <w:spacing w:after="120"/>
      </w:pPr>
      <w:r w:rsidRPr="00017F20">
        <w:t>Use the following table to determine how you will spend your budget on materials.</w:t>
      </w:r>
    </w:p>
    <w:tbl>
      <w:tblPr>
        <w:tblW w:w="0" w:type="auto"/>
        <w:jc w:val="center"/>
        <w:tblInd w:w="-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8"/>
        <w:gridCol w:w="990"/>
        <w:gridCol w:w="1862"/>
        <w:gridCol w:w="2649"/>
      </w:tblGrid>
      <w:tr w:rsidR="00A2292A" w:rsidRPr="00D1244D" w:rsidTr="00D1244D">
        <w:trPr>
          <w:trHeight w:val="620"/>
          <w:jc w:val="center"/>
        </w:trPr>
        <w:tc>
          <w:tcPr>
            <w:tcW w:w="3038" w:type="dxa"/>
            <w:shd w:val="clear" w:color="auto" w:fill="BFBFBF" w:themeFill="background1" w:themeFillShade="BF"/>
            <w:vAlign w:val="center"/>
          </w:tcPr>
          <w:p w:rsidR="00A2292A" w:rsidRPr="00D1244D" w:rsidRDefault="00A2292A" w:rsidP="002D04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1244D">
              <w:rPr>
                <w:rFonts w:ascii="Arial" w:hAnsi="Arial" w:cs="Arial"/>
                <w:b/>
                <w:sz w:val="22"/>
                <w:szCs w:val="24"/>
              </w:rPr>
              <w:t>Materi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A2292A" w:rsidRPr="00D1244D" w:rsidRDefault="00A2292A" w:rsidP="002D04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1244D">
              <w:rPr>
                <w:rFonts w:ascii="Arial" w:hAnsi="Arial" w:cs="Arial"/>
                <w:b/>
                <w:sz w:val="22"/>
                <w:szCs w:val="24"/>
              </w:rPr>
              <w:t>Cost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:rsidR="00A2292A" w:rsidRPr="00D1244D" w:rsidRDefault="00A2292A" w:rsidP="002D04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1244D">
              <w:rPr>
                <w:rFonts w:ascii="Arial" w:hAnsi="Arial" w:cs="Arial"/>
                <w:b/>
                <w:sz w:val="22"/>
                <w:szCs w:val="24"/>
              </w:rPr>
              <w:t>Amount You Want</w:t>
            </w:r>
          </w:p>
        </w:tc>
        <w:tc>
          <w:tcPr>
            <w:tcW w:w="2649" w:type="dxa"/>
            <w:shd w:val="clear" w:color="auto" w:fill="BFBFBF" w:themeFill="background1" w:themeFillShade="BF"/>
            <w:vAlign w:val="center"/>
          </w:tcPr>
          <w:p w:rsidR="00A2292A" w:rsidRPr="00D1244D" w:rsidRDefault="00A2292A" w:rsidP="002D04E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1244D">
              <w:rPr>
                <w:rFonts w:ascii="Arial" w:hAnsi="Arial" w:cs="Arial"/>
                <w:b/>
                <w:sz w:val="22"/>
                <w:szCs w:val="24"/>
              </w:rPr>
              <w:t>Cost</w:t>
            </w:r>
          </w:p>
        </w:tc>
      </w:tr>
      <w:tr w:rsidR="00A2292A" w:rsidRPr="00722605" w:rsidTr="00722605">
        <w:trPr>
          <w:trHeight w:val="350"/>
          <w:jc w:val="center"/>
        </w:trPr>
        <w:tc>
          <w:tcPr>
            <w:tcW w:w="3038" w:type="dxa"/>
            <w:vAlign w:val="center"/>
          </w:tcPr>
          <w:p w:rsidR="00A2292A" w:rsidRPr="00722605" w:rsidRDefault="00A2292A" w:rsidP="002D04E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1 cup of sand or gravel</w:t>
            </w:r>
          </w:p>
        </w:tc>
        <w:tc>
          <w:tcPr>
            <w:tcW w:w="990" w:type="dxa"/>
            <w:vAlign w:val="center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$1</w:t>
            </w:r>
          </w:p>
        </w:tc>
        <w:tc>
          <w:tcPr>
            <w:tcW w:w="1862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49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292A" w:rsidRPr="00722605" w:rsidTr="00722605">
        <w:trPr>
          <w:trHeight w:val="350"/>
          <w:jc w:val="center"/>
        </w:trPr>
        <w:tc>
          <w:tcPr>
            <w:tcW w:w="3038" w:type="dxa"/>
            <w:vAlign w:val="center"/>
          </w:tcPr>
          <w:p w:rsidR="00A2292A" w:rsidRPr="00722605" w:rsidRDefault="00A2292A" w:rsidP="002D04E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5 cotton balls</w:t>
            </w:r>
          </w:p>
        </w:tc>
        <w:tc>
          <w:tcPr>
            <w:tcW w:w="990" w:type="dxa"/>
            <w:vAlign w:val="center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$1</w:t>
            </w:r>
          </w:p>
        </w:tc>
        <w:tc>
          <w:tcPr>
            <w:tcW w:w="1862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49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292A" w:rsidRPr="00722605" w:rsidTr="00722605">
        <w:trPr>
          <w:trHeight w:val="350"/>
          <w:jc w:val="center"/>
        </w:trPr>
        <w:tc>
          <w:tcPr>
            <w:tcW w:w="3038" w:type="dxa"/>
            <w:vAlign w:val="center"/>
          </w:tcPr>
          <w:p w:rsidR="00A2292A" w:rsidRPr="00722605" w:rsidRDefault="00A2292A" w:rsidP="002D04EC">
            <w:pPr>
              <w:spacing w:after="0"/>
              <w:rPr>
                <w:rFonts w:ascii="Arial" w:hAnsi="Arial" w:cs="Arial"/>
                <w:b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straws</w:t>
            </w:r>
          </w:p>
        </w:tc>
        <w:tc>
          <w:tcPr>
            <w:tcW w:w="990" w:type="dxa"/>
            <w:vAlign w:val="center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$1</w:t>
            </w:r>
          </w:p>
        </w:tc>
        <w:tc>
          <w:tcPr>
            <w:tcW w:w="1862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49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292A" w:rsidRPr="00722605" w:rsidTr="00722605">
        <w:trPr>
          <w:trHeight w:val="350"/>
          <w:jc w:val="center"/>
        </w:trPr>
        <w:tc>
          <w:tcPr>
            <w:tcW w:w="3038" w:type="dxa"/>
            <w:vAlign w:val="center"/>
          </w:tcPr>
          <w:p w:rsidR="00A2292A" w:rsidRPr="00722605" w:rsidRDefault="00A2292A" w:rsidP="002D04E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popsicle sticks</w:t>
            </w:r>
          </w:p>
        </w:tc>
        <w:tc>
          <w:tcPr>
            <w:tcW w:w="990" w:type="dxa"/>
            <w:vAlign w:val="center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$1</w:t>
            </w:r>
          </w:p>
        </w:tc>
        <w:tc>
          <w:tcPr>
            <w:tcW w:w="1862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49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292A" w:rsidRPr="00722605" w:rsidTr="00722605">
        <w:trPr>
          <w:trHeight w:val="350"/>
          <w:jc w:val="center"/>
        </w:trPr>
        <w:tc>
          <w:tcPr>
            <w:tcW w:w="3038" w:type="dxa"/>
            <w:vAlign w:val="center"/>
          </w:tcPr>
          <w:p w:rsidR="00A2292A" w:rsidRPr="00722605" w:rsidRDefault="00A2292A" w:rsidP="002D04E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1 foot duct tape</w:t>
            </w:r>
          </w:p>
        </w:tc>
        <w:tc>
          <w:tcPr>
            <w:tcW w:w="990" w:type="dxa"/>
            <w:vAlign w:val="center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$2</w:t>
            </w:r>
          </w:p>
        </w:tc>
        <w:tc>
          <w:tcPr>
            <w:tcW w:w="1862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49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292A" w:rsidRPr="00722605" w:rsidTr="00722605">
        <w:trPr>
          <w:trHeight w:val="350"/>
          <w:jc w:val="center"/>
        </w:trPr>
        <w:tc>
          <w:tcPr>
            <w:tcW w:w="3038" w:type="dxa"/>
            <w:vAlign w:val="center"/>
          </w:tcPr>
          <w:p w:rsidR="00A2292A" w:rsidRPr="00722605" w:rsidRDefault="00A2292A" w:rsidP="002D04EC">
            <w:pPr>
              <w:spacing w:after="0"/>
              <w:rPr>
                <w:rFonts w:ascii="Arial" w:hAnsi="Arial" w:cs="Arial"/>
                <w:b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1 sheet of paperboard</w:t>
            </w:r>
          </w:p>
        </w:tc>
        <w:tc>
          <w:tcPr>
            <w:tcW w:w="990" w:type="dxa"/>
            <w:vAlign w:val="center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$2</w:t>
            </w:r>
          </w:p>
        </w:tc>
        <w:tc>
          <w:tcPr>
            <w:tcW w:w="1862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49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292A" w:rsidRPr="00722605" w:rsidTr="00722605">
        <w:trPr>
          <w:trHeight w:val="350"/>
          <w:jc w:val="center"/>
        </w:trPr>
        <w:tc>
          <w:tcPr>
            <w:tcW w:w="3038" w:type="dxa"/>
            <w:vAlign w:val="center"/>
          </w:tcPr>
          <w:p w:rsidR="00A2292A" w:rsidRPr="00722605" w:rsidRDefault="00A2292A" w:rsidP="002D04E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1 plastic bag</w:t>
            </w:r>
          </w:p>
        </w:tc>
        <w:tc>
          <w:tcPr>
            <w:tcW w:w="990" w:type="dxa"/>
            <w:vAlign w:val="center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$2</w:t>
            </w:r>
          </w:p>
        </w:tc>
        <w:tc>
          <w:tcPr>
            <w:tcW w:w="1862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49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292A" w:rsidRPr="00722605" w:rsidTr="00722605">
        <w:trPr>
          <w:trHeight w:val="350"/>
          <w:jc w:val="center"/>
        </w:trPr>
        <w:tc>
          <w:tcPr>
            <w:tcW w:w="3038" w:type="dxa"/>
            <w:vAlign w:val="center"/>
          </w:tcPr>
          <w:p w:rsidR="00A2292A" w:rsidRPr="00722605" w:rsidRDefault="00A2292A" w:rsidP="002D04EC">
            <w:pPr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1 sponge</w:t>
            </w:r>
          </w:p>
        </w:tc>
        <w:tc>
          <w:tcPr>
            <w:tcW w:w="990" w:type="dxa"/>
            <w:vAlign w:val="center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22605">
              <w:rPr>
                <w:rFonts w:ascii="Arial" w:hAnsi="Arial" w:cs="Arial"/>
                <w:sz w:val="22"/>
                <w:szCs w:val="24"/>
              </w:rPr>
              <w:t>$2</w:t>
            </w:r>
          </w:p>
        </w:tc>
        <w:tc>
          <w:tcPr>
            <w:tcW w:w="1862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49" w:type="dxa"/>
          </w:tcPr>
          <w:p w:rsidR="00A2292A" w:rsidRPr="00722605" w:rsidRDefault="00A2292A" w:rsidP="002D04EC">
            <w:pPr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292A" w:rsidRPr="002D04EC" w:rsidTr="00D1244D">
        <w:trPr>
          <w:trHeight w:val="377"/>
          <w:jc w:val="center"/>
        </w:trPr>
        <w:tc>
          <w:tcPr>
            <w:tcW w:w="3038" w:type="dxa"/>
            <w:vAlign w:val="center"/>
          </w:tcPr>
          <w:p w:rsidR="00A2292A" w:rsidRPr="002D04EC" w:rsidRDefault="00A2292A" w:rsidP="002D04EC">
            <w:pPr>
              <w:spacing w:after="0"/>
              <w:jc w:val="right"/>
              <w:rPr>
                <w:rFonts w:ascii="Arial" w:hAnsi="Arial" w:cs="Arial"/>
                <w:b/>
                <w:szCs w:val="24"/>
              </w:rPr>
            </w:pPr>
            <w:r w:rsidRPr="002D04EC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A2292A" w:rsidRPr="002D04EC" w:rsidRDefault="00A2292A" w:rsidP="002D04E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62" w:type="dxa"/>
          </w:tcPr>
          <w:p w:rsidR="00A2292A" w:rsidRPr="002D04EC" w:rsidRDefault="00A2292A" w:rsidP="002D04E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49" w:type="dxa"/>
          </w:tcPr>
          <w:p w:rsidR="00A2292A" w:rsidRPr="002D04EC" w:rsidRDefault="00A2292A" w:rsidP="002D04EC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34054" w:rsidRPr="00017F20" w:rsidRDefault="00534054" w:rsidP="00D1244D">
      <w:pPr>
        <w:spacing w:before="240" w:after="360"/>
        <w:jc w:val="both"/>
      </w:pPr>
      <w:r w:rsidRPr="00017F20">
        <w:rPr>
          <w:b/>
        </w:rPr>
        <w:t xml:space="preserve">STEP 5: Build and </w:t>
      </w:r>
      <w:r w:rsidR="00A2292A" w:rsidRPr="00017F20">
        <w:rPr>
          <w:b/>
        </w:rPr>
        <w:t>t</w:t>
      </w:r>
      <w:r w:rsidRPr="00017F20">
        <w:rPr>
          <w:b/>
        </w:rPr>
        <w:t>est.</w:t>
      </w:r>
      <w:r w:rsidRPr="00017F20">
        <w:t xml:space="preserve"> P</w:t>
      </w:r>
      <w:r w:rsidR="00A2292A" w:rsidRPr="00017F20">
        <w:t xml:space="preserve">urchase materials </w:t>
      </w:r>
      <w:r w:rsidRPr="00017F20">
        <w:t>and build your levee</w:t>
      </w:r>
      <w:r w:rsidR="00A2292A" w:rsidRPr="00017F20">
        <w:t xml:space="preserve"> prototype</w:t>
      </w:r>
      <w:r w:rsidRPr="00017F20">
        <w:t xml:space="preserve">. Then, with </w:t>
      </w:r>
      <w:r w:rsidR="00A2292A" w:rsidRPr="00017F20">
        <w:t>the</w:t>
      </w:r>
      <w:r w:rsidRPr="00017F20">
        <w:t xml:space="preserve"> teacher’s help, test your levee by pour</w:t>
      </w:r>
      <w:r w:rsidR="00A2292A" w:rsidRPr="00017F20">
        <w:t>ing</w:t>
      </w:r>
      <w:r w:rsidRPr="00017F20">
        <w:t xml:space="preserve"> water into one side of your container.</w:t>
      </w:r>
    </w:p>
    <w:p w:rsidR="00534054" w:rsidRPr="00017F20" w:rsidRDefault="00534054" w:rsidP="00D1244D">
      <w:pPr>
        <w:spacing w:before="240"/>
        <w:rPr>
          <w:bCs/>
        </w:rPr>
      </w:pPr>
      <w:r w:rsidRPr="00017F20">
        <w:rPr>
          <w:b/>
        </w:rPr>
        <w:t>STEP 6: Evaluate your design.</w:t>
      </w:r>
      <w:r w:rsidRPr="00017F20">
        <w:t xml:space="preserve"> After engineers test their prototype</w:t>
      </w:r>
      <w:r w:rsidR="00A2292A" w:rsidRPr="00017F20">
        <w:t>s</w:t>
      </w:r>
      <w:r w:rsidRPr="00017F20">
        <w:t xml:space="preserve">, they think about how well it worked. This helps them make changes to improve the final, real version. </w:t>
      </w:r>
    </w:p>
    <w:p w:rsidR="00D1244D" w:rsidRDefault="00D1244D" w:rsidP="00D1244D">
      <w:pPr>
        <w:spacing w:after="120"/>
      </w:pPr>
    </w:p>
    <w:p w:rsidR="00D1244D" w:rsidRDefault="00D1244D" w:rsidP="00D1244D">
      <w:pPr>
        <w:spacing w:after="120"/>
      </w:pPr>
    </w:p>
    <w:p w:rsidR="00D1244D" w:rsidRDefault="00D1244D" w:rsidP="00D1244D">
      <w:pPr>
        <w:spacing w:after="120"/>
      </w:pPr>
    </w:p>
    <w:p w:rsidR="00534054" w:rsidRPr="00722605" w:rsidRDefault="00534054" w:rsidP="00722605">
      <w:pPr>
        <w:pStyle w:val="ListParagraph"/>
        <w:numPr>
          <w:ilvl w:val="0"/>
          <w:numId w:val="43"/>
        </w:numPr>
        <w:spacing w:after="120"/>
      </w:pPr>
      <w:r w:rsidRPr="00017F20">
        <w:t>Describe</w:t>
      </w:r>
      <w:r w:rsidRPr="00722605">
        <w:t xml:space="preserve"> what happened when you tested your levee.</w:t>
      </w:r>
    </w:p>
    <w:p w:rsidR="00722605" w:rsidRPr="00017F20" w:rsidRDefault="00722605" w:rsidP="00722605">
      <w:pPr>
        <w:spacing w:after="120"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4054" w:rsidRPr="00017F20" w:rsidRDefault="00534054" w:rsidP="00CA41C3"/>
    <w:p w:rsidR="00534054" w:rsidRPr="00722605" w:rsidRDefault="00534054" w:rsidP="00722605">
      <w:pPr>
        <w:pStyle w:val="ListParagraph"/>
        <w:numPr>
          <w:ilvl w:val="0"/>
          <w:numId w:val="43"/>
        </w:numPr>
        <w:spacing w:after="120"/>
      </w:pPr>
      <w:r w:rsidRPr="00722605">
        <w:t xml:space="preserve">What did </w:t>
      </w:r>
      <w:r w:rsidRPr="00017F20">
        <w:t>you</w:t>
      </w:r>
      <w:r w:rsidRPr="00722605">
        <w:t xml:space="preserve"> like best about your </w:t>
      </w:r>
      <w:r w:rsidR="00A2292A" w:rsidRPr="00722605">
        <w:t>l</w:t>
      </w:r>
      <w:r w:rsidRPr="00722605">
        <w:t xml:space="preserve">evee </w:t>
      </w:r>
      <w:r w:rsidR="00A2292A" w:rsidRPr="00722605">
        <w:t>s</w:t>
      </w:r>
      <w:r w:rsidRPr="00722605">
        <w:t>ystem design?</w:t>
      </w:r>
    </w:p>
    <w:p w:rsidR="00722605" w:rsidRPr="00017F20" w:rsidRDefault="00722605" w:rsidP="00722605">
      <w:pPr>
        <w:spacing w:after="120"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10DDF" w:rsidRPr="00017F20" w:rsidRDefault="00534054" w:rsidP="00722605">
      <w:pPr>
        <w:pStyle w:val="ListParagraph"/>
        <w:numPr>
          <w:ilvl w:val="0"/>
          <w:numId w:val="43"/>
        </w:numPr>
        <w:spacing w:after="120"/>
      </w:pPr>
      <w:r w:rsidRPr="00722605">
        <w:t xml:space="preserve">What changes would you make to your </w:t>
      </w:r>
      <w:r w:rsidR="00A2292A" w:rsidRPr="00722605">
        <w:t>l</w:t>
      </w:r>
      <w:r w:rsidRPr="00722605">
        <w:t xml:space="preserve">evee </w:t>
      </w:r>
      <w:r w:rsidR="00A2292A" w:rsidRPr="00722605">
        <w:t>s</w:t>
      </w:r>
      <w:r w:rsidRPr="00722605">
        <w:t>ystem if you were to build it again?</w:t>
      </w:r>
    </w:p>
    <w:p w:rsidR="00722605" w:rsidRPr="00017F20" w:rsidRDefault="00722605" w:rsidP="00722605">
      <w:pPr>
        <w:spacing w:after="120"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722605" w:rsidRPr="00017F20" w:rsidRDefault="00722605" w:rsidP="00722605">
      <w:pPr>
        <w:spacing w:after="120"/>
        <w:ind w:left="360"/>
      </w:pPr>
    </w:p>
    <w:sectPr w:rsidR="00722605" w:rsidRPr="00017F20" w:rsidSect="00310DDF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60" w:rsidRDefault="002B6460">
      <w:r>
        <w:separator/>
      </w:r>
    </w:p>
  </w:endnote>
  <w:endnote w:type="continuationSeparator" w:id="1">
    <w:p w:rsidR="002B6460" w:rsidRDefault="002B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73" w:rsidRDefault="00BA757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73" w:rsidRPr="00AF3FE0" w:rsidRDefault="00D52927" w:rsidP="00AF3FE0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eather &amp; Atmosphere</w:t>
    </w:r>
    <w:r w:rsidRPr="00AF3FE0">
      <w:rPr>
        <w:rFonts w:ascii="Arial" w:hAnsi="Arial" w:cs="Arial"/>
        <w:b/>
        <w:sz w:val="20"/>
      </w:rPr>
      <w:t xml:space="preserve">: Lesson </w:t>
    </w:r>
    <w:r>
      <w:rPr>
        <w:rFonts w:ascii="Arial" w:hAnsi="Arial" w:cs="Arial"/>
        <w:b/>
        <w:sz w:val="20"/>
      </w:rPr>
      <w:t>5</w:t>
    </w:r>
    <w:r w:rsidRPr="00AF3FE0">
      <w:rPr>
        <w:rFonts w:ascii="Arial" w:hAnsi="Arial" w:cs="Arial"/>
        <w:b/>
        <w:sz w:val="20"/>
      </w:rPr>
      <w:t xml:space="preserve">, </w:t>
    </w:r>
    <w:r>
      <w:rPr>
        <w:rFonts w:ascii="Arial" w:hAnsi="Arial" w:cs="Arial"/>
        <w:b/>
        <w:sz w:val="20"/>
      </w:rPr>
      <w:t xml:space="preserve">Hurricanes, Protecting </w:t>
    </w:r>
    <w:r w:rsidR="00D1244D">
      <w:rPr>
        <w:rFonts w:ascii="Arial" w:hAnsi="Arial" w:cs="Arial"/>
        <w:b/>
        <w:sz w:val="20"/>
      </w:rPr>
      <w:t xml:space="preserve">Our City with Levees </w:t>
    </w:r>
    <w:r w:rsidRPr="00AF3FE0">
      <w:rPr>
        <w:rFonts w:ascii="Arial" w:hAnsi="Arial" w:cs="Arial"/>
        <w:b/>
        <w:sz w:val="20"/>
      </w:rPr>
      <w:t>Activity</w:t>
    </w:r>
    <w:r>
      <w:rPr>
        <w:rFonts w:ascii="Arial" w:hAnsi="Arial" w:cs="Arial"/>
        <w:b/>
        <w:sz w:val="20"/>
      </w:rPr>
      <w:br/>
    </w:r>
    <w:r w:rsidRPr="00AF3FE0">
      <w:rPr>
        <w:rFonts w:ascii="Arial" w:hAnsi="Arial" w:cs="Arial"/>
        <w:b/>
        <w:sz w:val="20"/>
      </w:rPr>
      <w:t xml:space="preserve"> — </w:t>
    </w:r>
    <w:r>
      <w:rPr>
        <w:rFonts w:ascii="Arial" w:hAnsi="Arial" w:cs="Arial"/>
        <w:b/>
        <w:sz w:val="20"/>
      </w:rPr>
      <w:t xml:space="preserve">Levee Design </w:t>
    </w:r>
    <w:r w:rsidR="00CA41C3">
      <w:rPr>
        <w:rFonts w:ascii="Arial" w:hAnsi="Arial" w:cs="Arial"/>
        <w:b/>
        <w:sz w:val="20"/>
      </w:rPr>
      <w:t>Worksheet</w:t>
    </w:r>
    <w:r w:rsidR="00534054">
      <w:rPr>
        <w:rFonts w:ascii="Arial" w:hAnsi="Arial" w:cs="Arial"/>
        <w:b/>
        <w:sz w:val="20"/>
      </w:rPr>
      <w:tab/>
    </w:r>
    <w:r w:rsidR="00AF3FE0" w:rsidRPr="00AF3FE0">
      <w:rPr>
        <w:rFonts w:ascii="Arial" w:hAnsi="Arial" w:cs="Arial"/>
        <w:b/>
        <w:sz w:val="20"/>
      </w:rPr>
      <w:tab/>
    </w:r>
    <w:r w:rsidR="00AF3FE0" w:rsidRPr="00AF3FE0">
      <w:rPr>
        <w:rStyle w:val="PageNumber"/>
        <w:rFonts w:ascii="Arial" w:hAnsi="Arial" w:cs="Arial"/>
        <w:b/>
        <w:sz w:val="20"/>
      </w:rPr>
      <w:fldChar w:fldCharType="begin"/>
    </w:r>
    <w:r w:rsidR="00AF3FE0" w:rsidRPr="00AF3FE0">
      <w:rPr>
        <w:rStyle w:val="PageNumber"/>
        <w:rFonts w:ascii="Arial" w:hAnsi="Arial" w:cs="Arial"/>
        <w:b/>
        <w:sz w:val="20"/>
      </w:rPr>
      <w:instrText xml:space="preserve"> PAGE </w:instrText>
    </w:r>
    <w:r w:rsidR="00AF3FE0" w:rsidRPr="00AF3FE0">
      <w:rPr>
        <w:rStyle w:val="PageNumber"/>
        <w:rFonts w:ascii="Arial" w:hAnsi="Arial" w:cs="Arial"/>
        <w:b/>
        <w:sz w:val="20"/>
      </w:rPr>
      <w:fldChar w:fldCharType="separate"/>
    </w:r>
    <w:r w:rsidR="00D1244D">
      <w:rPr>
        <w:rStyle w:val="PageNumber"/>
        <w:rFonts w:ascii="Arial" w:hAnsi="Arial" w:cs="Arial"/>
        <w:b/>
        <w:noProof/>
        <w:sz w:val="20"/>
      </w:rPr>
      <w:t>3</w:t>
    </w:r>
    <w:r w:rsidR="00AF3FE0" w:rsidRPr="00AF3FE0">
      <w:rPr>
        <w:rStyle w:val="PageNumber"/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73" w:rsidRPr="00BA7573" w:rsidRDefault="00534054" w:rsidP="00AF3FE0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eather &amp; Atmosphere</w:t>
    </w:r>
    <w:r w:rsidRPr="00AF3FE0">
      <w:rPr>
        <w:rFonts w:ascii="Arial" w:hAnsi="Arial" w:cs="Arial"/>
        <w:b/>
        <w:sz w:val="20"/>
      </w:rPr>
      <w:t xml:space="preserve">: Lesson </w:t>
    </w:r>
    <w:r>
      <w:rPr>
        <w:rFonts w:ascii="Arial" w:hAnsi="Arial" w:cs="Arial"/>
        <w:b/>
        <w:sz w:val="20"/>
      </w:rPr>
      <w:t>5</w:t>
    </w:r>
    <w:r w:rsidRPr="00AF3FE0">
      <w:rPr>
        <w:rFonts w:ascii="Arial" w:hAnsi="Arial" w:cs="Arial"/>
        <w:b/>
        <w:sz w:val="20"/>
      </w:rPr>
      <w:t xml:space="preserve">, </w:t>
    </w:r>
    <w:r w:rsidR="00D52927">
      <w:rPr>
        <w:rFonts w:ascii="Arial" w:hAnsi="Arial" w:cs="Arial"/>
        <w:b/>
        <w:sz w:val="20"/>
      </w:rPr>
      <w:t xml:space="preserve">Hurricanes, </w:t>
    </w:r>
    <w:r>
      <w:rPr>
        <w:rFonts w:ascii="Arial" w:hAnsi="Arial" w:cs="Arial"/>
        <w:b/>
        <w:sz w:val="20"/>
      </w:rPr>
      <w:t xml:space="preserve">Protecting New Orleans </w:t>
    </w:r>
    <w:r w:rsidRPr="00AF3FE0">
      <w:rPr>
        <w:rFonts w:ascii="Arial" w:hAnsi="Arial" w:cs="Arial"/>
        <w:b/>
        <w:sz w:val="20"/>
      </w:rPr>
      <w:t>Activity</w:t>
    </w:r>
    <w:r w:rsidR="00D52927">
      <w:rPr>
        <w:rFonts w:ascii="Arial" w:hAnsi="Arial" w:cs="Arial"/>
        <w:b/>
        <w:sz w:val="20"/>
      </w:rPr>
      <w:br/>
    </w:r>
    <w:r w:rsidRPr="00AF3FE0">
      <w:rPr>
        <w:rFonts w:ascii="Arial" w:hAnsi="Arial" w:cs="Arial"/>
        <w:b/>
        <w:sz w:val="20"/>
      </w:rPr>
      <w:t xml:space="preserve"> — </w:t>
    </w:r>
    <w:r>
      <w:rPr>
        <w:rFonts w:ascii="Arial" w:hAnsi="Arial" w:cs="Arial"/>
        <w:b/>
        <w:sz w:val="20"/>
      </w:rPr>
      <w:t xml:space="preserve">Levee Design </w:t>
    </w:r>
    <w:r w:rsidR="00CA41C3">
      <w:rPr>
        <w:rFonts w:ascii="Arial" w:hAnsi="Arial" w:cs="Arial"/>
        <w:b/>
        <w:sz w:val="20"/>
      </w:rPr>
      <w:t>Worksheet</w:t>
    </w:r>
    <w:r>
      <w:rPr>
        <w:rFonts w:ascii="Arial" w:hAnsi="Arial" w:cs="Arial"/>
        <w:b/>
        <w:sz w:val="20"/>
      </w:rPr>
      <w:tab/>
    </w:r>
    <w:r w:rsidR="00AF3FE0">
      <w:rPr>
        <w:rFonts w:ascii="Arial" w:hAnsi="Arial" w:cs="Arial"/>
        <w:b/>
        <w:sz w:val="20"/>
      </w:rPr>
      <w:tab/>
    </w:r>
    <w:r w:rsidR="00AF3FE0" w:rsidRPr="00AF3FE0">
      <w:rPr>
        <w:rStyle w:val="PageNumber"/>
        <w:rFonts w:ascii="Arial" w:hAnsi="Arial" w:cs="Arial"/>
        <w:b/>
        <w:sz w:val="20"/>
      </w:rPr>
      <w:fldChar w:fldCharType="begin"/>
    </w:r>
    <w:r w:rsidR="00AF3FE0" w:rsidRPr="00AF3FE0">
      <w:rPr>
        <w:rStyle w:val="PageNumber"/>
        <w:rFonts w:ascii="Arial" w:hAnsi="Arial" w:cs="Arial"/>
        <w:b/>
        <w:sz w:val="20"/>
      </w:rPr>
      <w:instrText xml:space="preserve"> PAGE </w:instrText>
    </w:r>
    <w:r w:rsidR="00AF3FE0" w:rsidRPr="00AF3FE0">
      <w:rPr>
        <w:rStyle w:val="PageNumber"/>
        <w:rFonts w:ascii="Arial" w:hAnsi="Arial" w:cs="Arial"/>
        <w:b/>
        <w:sz w:val="20"/>
      </w:rPr>
      <w:fldChar w:fldCharType="separate"/>
    </w:r>
    <w:r w:rsidR="002B6460">
      <w:rPr>
        <w:rStyle w:val="PageNumber"/>
        <w:rFonts w:ascii="Arial" w:hAnsi="Arial" w:cs="Arial"/>
        <w:b/>
        <w:noProof/>
        <w:sz w:val="20"/>
      </w:rPr>
      <w:t>1</w:t>
    </w:r>
    <w:r w:rsidR="00AF3FE0" w:rsidRPr="00AF3FE0">
      <w:rPr>
        <w:rStyle w:val="PageNumber"/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60" w:rsidRDefault="002B6460">
      <w:r>
        <w:separator/>
      </w:r>
    </w:p>
  </w:footnote>
  <w:footnote w:type="continuationSeparator" w:id="1">
    <w:p w:rsidR="002B6460" w:rsidRDefault="002B6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73" w:rsidRPr="005E1C9A" w:rsidRDefault="00BA7573" w:rsidP="005E1C9A">
    <w:pPr>
      <w:pStyle w:val="Heading1"/>
      <w:rPr>
        <w:rFonts w:cs="Arial"/>
        <w:b w:val="0"/>
        <w:sz w:val="22"/>
        <w:szCs w:val="22"/>
      </w:rPr>
    </w:pPr>
    <w:r w:rsidRPr="005E1C9A">
      <w:rPr>
        <w:rFonts w:cs="Arial"/>
        <w:sz w:val="22"/>
        <w:szCs w:val="22"/>
      </w:rPr>
      <w:t>Name: _______________________</w:t>
    </w:r>
    <w:r>
      <w:rPr>
        <w:rFonts w:cs="Arial"/>
        <w:sz w:val="22"/>
        <w:szCs w:val="22"/>
      </w:rPr>
      <w:t>________</w:t>
    </w:r>
    <w:r w:rsidRPr="005E1C9A">
      <w:rPr>
        <w:rFonts w:cs="Arial"/>
        <w:sz w:val="22"/>
        <w:szCs w:val="22"/>
      </w:rPr>
      <w:t>_____________ Date: __</w:t>
    </w:r>
    <w:r>
      <w:rPr>
        <w:rFonts w:cs="Arial"/>
        <w:sz w:val="22"/>
        <w:szCs w:val="22"/>
      </w:rPr>
      <w:t>____</w:t>
    </w:r>
    <w:r w:rsidRPr="005E1C9A">
      <w:rPr>
        <w:rFonts w:cs="Arial"/>
        <w:sz w:val="22"/>
        <w:szCs w:val="22"/>
      </w:rPr>
      <w:t>_______________</w:t>
    </w:r>
  </w:p>
  <w:p w:rsidR="00BA7573" w:rsidRDefault="00BA75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>
    <w:nsid w:val="0047426E"/>
    <w:multiLevelType w:val="hybridMultilevel"/>
    <w:tmpl w:val="512088C6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318A8"/>
    <w:multiLevelType w:val="hybridMultilevel"/>
    <w:tmpl w:val="C9A41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02CFD"/>
    <w:multiLevelType w:val="hybridMultilevel"/>
    <w:tmpl w:val="643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EA914E4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9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A74FE9"/>
    <w:multiLevelType w:val="hybridMultilevel"/>
    <w:tmpl w:val="2868A16E"/>
    <w:lvl w:ilvl="0" w:tplc="92C078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9E75F4A"/>
    <w:multiLevelType w:val="hybridMultilevel"/>
    <w:tmpl w:val="D73C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143815"/>
    <w:multiLevelType w:val="hybridMultilevel"/>
    <w:tmpl w:val="819E1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2C51F8"/>
    <w:multiLevelType w:val="hybridMultilevel"/>
    <w:tmpl w:val="B33E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47504"/>
    <w:multiLevelType w:val="hybridMultilevel"/>
    <w:tmpl w:val="E01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FA2246"/>
    <w:multiLevelType w:val="hybridMultilevel"/>
    <w:tmpl w:val="59CA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1A4CBB"/>
    <w:multiLevelType w:val="hybridMultilevel"/>
    <w:tmpl w:val="3DE4CD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C4565B"/>
    <w:multiLevelType w:val="hybridMultilevel"/>
    <w:tmpl w:val="75804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9678F"/>
    <w:multiLevelType w:val="hybridMultilevel"/>
    <w:tmpl w:val="59C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A10E3"/>
    <w:multiLevelType w:val="hybridMultilevel"/>
    <w:tmpl w:val="EF9270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31C5E76"/>
    <w:multiLevelType w:val="hybridMultilevel"/>
    <w:tmpl w:val="D37CF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57399"/>
    <w:multiLevelType w:val="hybridMultilevel"/>
    <w:tmpl w:val="1DD00E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7E1D09"/>
    <w:multiLevelType w:val="hybridMultilevel"/>
    <w:tmpl w:val="59E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EB26A4"/>
    <w:multiLevelType w:val="hybridMultilevel"/>
    <w:tmpl w:val="D8586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987AA9"/>
    <w:multiLevelType w:val="hybridMultilevel"/>
    <w:tmpl w:val="F5FE9BE2"/>
    <w:lvl w:ilvl="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5023BBC"/>
    <w:multiLevelType w:val="hybridMultilevel"/>
    <w:tmpl w:val="4A66BE24"/>
    <w:lvl w:ilvl="0">
      <w:start w:val="1"/>
      <w:numFmt w:val="decimal"/>
      <w:pStyle w:val="TableGri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F7C5C"/>
    <w:multiLevelType w:val="hybridMultilevel"/>
    <w:tmpl w:val="48F8CB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F3E76D7"/>
    <w:multiLevelType w:val="hybridMultilevel"/>
    <w:tmpl w:val="DC622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A7D52F9"/>
    <w:multiLevelType w:val="hybridMultilevel"/>
    <w:tmpl w:val="C5FC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13"/>
  </w:num>
  <w:num w:numId="5">
    <w:abstractNumId w:val="13"/>
  </w:num>
  <w:num w:numId="6">
    <w:abstractNumId w:val="24"/>
  </w:num>
  <w:num w:numId="7">
    <w:abstractNumId w:val="24"/>
  </w:num>
  <w:num w:numId="8">
    <w:abstractNumId w:val="24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6"/>
  </w:num>
  <w:num w:numId="11">
    <w:abstractNumId w:val="23"/>
  </w:num>
  <w:num w:numId="12">
    <w:abstractNumId w:val="23"/>
  </w:num>
  <w:num w:numId="13">
    <w:abstractNumId w:val="23"/>
  </w:num>
  <w:num w:numId="14">
    <w:abstractNumId w:val="26"/>
  </w:num>
  <w:num w:numId="15">
    <w:abstractNumId w:val="3"/>
  </w:num>
  <w:num w:numId="16">
    <w:abstractNumId w:val="25"/>
  </w:num>
  <w:num w:numId="17">
    <w:abstractNumId w:val="25"/>
  </w:num>
  <w:num w:numId="18">
    <w:abstractNumId w:val="30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9"/>
  </w:num>
  <w:num w:numId="21">
    <w:abstractNumId w:val="1"/>
  </w:num>
  <w:num w:numId="22">
    <w:abstractNumId w:val="32"/>
  </w:num>
  <w:num w:numId="23">
    <w:abstractNumId w:val="8"/>
  </w:num>
  <w:num w:numId="24">
    <w:abstractNumId w:val="16"/>
  </w:num>
  <w:num w:numId="25">
    <w:abstractNumId w:val="8"/>
  </w:num>
  <w:num w:numId="26">
    <w:abstractNumId w:val="21"/>
  </w:num>
  <w:num w:numId="27">
    <w:abstractNumId w:val="18"/>
  </w:num>
  <w:num w:numId="28">
    <w:abstractNumId w:val="7"/>
  </w:num>
  <w:num w:numId="29">
    <w:abstractNumId w:val="12"/>
  </w:num>
  <w:num w:numId="30">
    <w:abstractNumId w:val="17"/>
  </w:num>
  <w:num w:numId="31">
    <w:abstractNumId w:val="5"/>
  </w:num>
  <w:num w:numId="32">
    <w:abstractNumId w:val="29"/>
  </w:num>
  <w:num w:numId="33">
    <w:abstractNumId w:val="15"/>
  </w:num>
  <w:num w:numId="34">
    <w:abstractNumId w:val="4"/>
  </w:num>
  <w:num w:numId="35">
    <w:abstractNumId w:val="27"/>
  </w:num>
  <w:num w:numId="36">
    <w:abstractNumId w:val="11"/>
  </w:num>
  <w:num w:numId="37">
    <w:abstractNumId w:val="31"/>
  </w:num>
  <w:num w:numId="38">
    <w:abstractNumId w:val="33"/>
  </w:num>
  <w:num w:numId="39">
    <w:abstractNumId w:val="20"/>
  </w:num>
  <w:num w:numId="40">
    <w:abstractNumId w:val="19"/>
  </w:num>
  <w:num w:numId="41">
    <w:abstractNumId w:val="2"/>
  </w:num>
  <w:num w:numId="42">
    <w:abstractNumId w:val="14"/>
  </w:num>
  <w:num w:numId="43">
    <w:abstractNumId w:val="3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rawingGridHorizontalSpacing w:val="26"/>
  <w:drawingGridVerticalSpacing w:val="71"/>
  <w:displayHorizont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1C9A"/>
    <w:rsid w:val="00014E46"/>
    <w:rsid w:val="00017F20"/>
    <w:rsid w:val="000559C0"/>
    <w:rsid w:val="00072111"/>
    <w:rsid w:val="000C20D5"/>
    <w:rsid w:val="00101BFE"/>
    <w:rsid w:val="00102DB4"/>
    <w:rsid w:val="00146A7F"/>
    <w:rsid w:val="00155AE5"/>
    <w:rsid w:val="00193225"/>
    <w:rsid w:val="001D62AF"/>
    <w:rsid w:val="002027E5"/>
    <w:rsid w:val="00215D0F"/>
    <w:rsid w:val="00230C31"/>
    <w:rsid w:val="002718A8"/>
    <w:rsid w:val="002B6460"/>
    <w:rsid w:val="002D04EC"/>
    <w:rsid w:val="00310DDF"/>
    <w:rsid w:val="00342C43"/>
    <w:rsid w:val="00345F03"/>
    <w:rsid w:val="00357746"/>
    <w:rsid w:val="004B3291"/>
    <w:rsid w:val="00534054"/>
    <w:rsid w:val="00536CD6"/>
    <w:rsid w:val="005E1C9A"/>
    <w:rsid w:val="005E6B5C"/>
    <w:rsid w:val="006160B6"/>
    <w:rsid w:val="00722605"/>
    <w:rsid w:val="00761AA6"/>
    <w:rsid w:val="008169E4"/>
    <w:rsid w:val="008D25EC"/>
    <w:rsid w:val="008E124E"/>
    <w:rsid w:val="009D6212"/>
    <w:rsid w:val="00A2292A"/>
    <w:rsid w:val="00AD27C9"/>
    <w:rsid w:val="00AF3FE0"/>
    <w:rsid w:val="00B2785A"/>
    <w:rsid w:val="00B553F3"/>
    <w:rsid w:val="00B83804"/>
    <w:rsid w:val="00B954CA"/>
    <w:rsid w:val="00BA7573"/>
    <w:rsid w:val="00BC5376"/>
    <w:rsid w:val="00BD6D2F"/>
    <w:rsid w:val="00CA22D1"/>
    <w:rsid w:val="00CA41C3"/>
    <w:rsid w:val="00CE2435"/>
    <w:rsid w:val="00CF33E2"/>
    <w:rsid w:val="00D1244D"/>
    <w:rsid w:val="00D26FE6"/>
    <w:rsid w:val="00D52927"/>
    <w:rsid w:val="00DB659C"/>
    <w:rsid w:val="00DB686A"/>
    <w:rsid w:val="00DE1650"/>
    <w:rsid w:val="00E95F2E"/>
    <w:rsid w:val="00EE5525"/>
    <w:rsid w:val="00F03C1B"/>
    <w:rsid w:val="00F11C98"/>
    <w:rsid w:val="00F4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pPr>
      <w:numPr>
        <w:numId w:val="22"/>
      </w:numPr>
      <w:spacing w:after="60"/>
    </w:pPr>
  </w:style>
  <w:style w:type="paragraph" w:customStyle="1" w:styleId="Body">
    <w:name w:val="Body"/>
    <w:basedOn w:val="Normal"/>
    <w:pPr>
      <w:spacing w:after="120" w:line="260" w:lineRule="exact"/>
    </w:pPr>
  </w:style>
  <w:style w:type="paragraph" w:customStyle="1" w:styleId="Numbered">
    <w:name w:val="Numbered"/>
    <w:basedOn w:val="Normal"/>
    <w:pPr>
      <w:numPr>
        <w:numId w:val="18"/>
      </w:numPr>
      <w:spacing w:after="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310DDF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5340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3C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CAD7-D5C1-4F80-8FB4-6D800387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3-10-15T17:14:00Z</cp:lastPrinted>
  <dcterms:created xsi:type="dcterms:W3CDTF">2009-05-28T22:18:00Z</dcterms:created>
  <dcterms:modified xsi:type="dcterms:W3CDTF">2009-05-29T03:17:00Z</dcterms:modified>
</cp:coreProperties>
</file>